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EEB97" w:rsidR="00E4321B" w:rsidRPr="00E4321B" w:rsidRDefault="00AF48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947CB9" w:rsidR="00DF4FD8" w:rsidRPr="00DF4FD8" w:rsidRDefault="00AF48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164B31" w:rsidR="00DF4FD8" w:rsidRPr="0075070E" w:rsidRDefault="00AF48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5CB52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850F7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AE9A0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05E38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25EF0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A9ED6E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CF671" w:rsidR="00DF4FD8" w:rsidRPr="00DF4FD8" w:rsidRDefault="00AF4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7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ED992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2F3FB5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8EE632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9D142B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0CD21F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BCFA7F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799FC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8F9AB0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3DA15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D3C2F2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F73465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BABD71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70B9AA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DC6BB4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4C29ED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2E45A6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36FC3F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7DE358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008FE3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2A629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A55AA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E28320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E8FAA9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A45580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474531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0EDA97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A7E95A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C96975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A7B646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76CA4D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3BA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047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520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37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39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32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C7A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95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092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31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29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AC94BB" w:rsidR="00B87141" w:rsidRPr="0075070E" w:rsidRDefault="00AF48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E71C7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6EFFBE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0C47B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8CEE5C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436DF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802D8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2EB4C5" w:rsidR="00B87141" w:rsidRPr="00DF4FD8" w:rsidRDefault="00AF4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A1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2C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1F5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F6771C" w:rsidR="00DF0BAE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83CB95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494294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C8E953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8D484" w:rsidR="00DF0BAE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D402AF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D68441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EEACAA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BB00AE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6158CC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E0AE3D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2CC6F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041BEA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431979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768EF1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E02502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976F84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9DA84A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6EC72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6F7036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61BD32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0EAF46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0883D3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3FEF9D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14CF09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BA4FD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A37BE2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C3FF2D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5ABEF9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F35DB9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0756C2" w:rsidR="00DF0BAE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985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21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A6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76C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D53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BC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80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0E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7CFB0" w:rsidR="00857029" w:rsidRPr="0075070E" w:rsidRDefault="00AF48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EB5A1C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E9E34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C2E6B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42A16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41EA1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10DB8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93CBBB" w:rsidR="00857029" w:rsidRPr="00DF4FD8" w:rsidRDefault="00AF4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419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E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EB0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0B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E67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E38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629523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C38AB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ED893F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955C39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D346CE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925067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90F7F8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1C78E8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4F8E3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D769D6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DD2BB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456653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BB1DA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AA34A2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17F241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F7DF09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A3A794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3A4E53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982DF1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B8B3CA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20FCED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25C3F6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39CEFB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A475E0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1A4942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0342C9" w:rsidR="00DF4FD8" w:rsidRPr="00AF4808" w:rsidRDefault="00AF4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5A897E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4368BE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D78D87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8E9F4" w:rsidR="00DF4FD8" w:rsidRPr="004020EB" w:rsidRDefault="00AF4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94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0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E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374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6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3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3F02E" w:rsidR="00C54E9D" w:rsidRDefault="00AF4808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91513" w:rsidR="00C54E9D" w:rsidRDefault="00AF4808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7C007" w:rsidR="00C54E9D" w:rsidRDefault="00AF4808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FE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3EC11" w:rsidR="00C54E9D" w:rsidRDefault="00AF4808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AD66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43E43" w:rsidR="00C54E9D" w:rsidRDefault="00AF48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AD7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B4A4C" w:rsidR="00C54E9D" w:rsidRDefault="00AF4808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F7A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B18CF" w:rsidR="00C54E9D" w:rsidRDefault="00AF480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A9A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ABEE6" w:rsidR="00C54E9D" w:rsidRDefault="00AF4808">
            <w:r>
              <w:t>Jun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9B8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CECA2" w:rsidR="00C54E9D" w:rsidRDefault="00AF4808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AD38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B21BF" w:rsidR="00C54E9D" w:rsidRDefault="00AF4808">
            <w:r>
              <w:t>Jun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C20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80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2 Calendar</dc:title>
  <dc:subject>Quarter 2 Calendar with Romania Holidays</dc:subject>
  <dc:creator>General Blue Corporation</dc:creator>
  <keywords>Romania 2019 - Q2 Calendar, Printable, Easy to Customize, Holiday Calendar</keywords>
  <dc:description/>
  <dcterms:created xsi:type="dcterms:W3CDTF">2019-12-12T15:31:00.0000000Z</dcterms:created>
  <dcterms:modified xsi:type="dcterms:W3CDTF">2022-10-14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